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E7" w:rsidRPr="002159E7" w:rsidRDefault="002159E7" w:rsidP="002159E7">
      <w:pPr>
        <w:rPr>
          <w:rFonts w:ascii="Times New Roman" w:hAnsi="Times New Roman" w:cs="Times New Roman"/>
          <w:sz w:val="24"/>
          <w:szCs w:val="24"/>
        </w:rPr>
      </w:pPr>
      <w:r w:rsidRPr="002159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159E7">
        <w:rPr>
          <w:rFonts w:ascii="Times New Roman" w:hAnsi="Times New Roman" w:cs="Times New Roman"/>
          <w:sz w:val="24"/>
          <w:szCs w:val="24"/>
        </w:rPr>
        <w:t xml:space="preserve">  Кириченко Ю.Н.    </w:t>
      </w:r>
      <w:r>
        <w:rPr>
          <w:rFonts w:ascii="Times New Roman" w:hAnsi="Times New Roman" w:cs="Times New Roman"/>
          <w:sz w:val="24"/>
          <w:szCs w:val="24"/>
        </w:rPr>
        <w:t xml:space="preserve">     209-453-206</w:t>
      </w:r>
    </w:p>
    <w:p w:rsidR="00A166AA" w:rsidRDefault="00EB6A53" w:rsidP="00215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6A53" w:rsidRDefault="00EB6A53" w:rsidP="00EB6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.</w:t>
      </w:r>
    </w:p>
    <w:p w:rsidR="00EB6A53" w:rsidRDefault="00EB6A53" w:rsidP="00EB6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кой из</w:t>
      </w:r>
      <w:r w:rsidR="00DD5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ков не относится </w:t>
      </w:r>
      <w:proofErr w:type="gramStart"/>
      <w:r w:rsidR="00DD5893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="00DD5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жным?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тарктида;                                                б) Евразия;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стралия;                                                  г) Южная Америка.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53" w:rsidRDefault="00EB6A53" w:rsidP="00EB6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фрика - … по величине территории материк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ый;                                                       б) третий;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торой;                                                        г) четвёртый.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53" w:rsidRDefault="00EB6A53" w:rsidP="00EB6A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фрика омывается водами…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ого океана;                                   б) Атлантического и Индийского;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ихого и Атлантического;                        г) Тихого и Индийского.</w:t>
      </w:r>
    </w:p>
    <w:p w:rsidR="00EB6A53" w:rsidRDefault="00EB6A53" w:rsidP="00EB6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53" w:rsidRPr="00EB6A53" w:rsidRDefault="00EB6A53" w:rsidP="00EB6A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жная Америка – это:</w:t>
      </w:r>
    </w:p>
    <w:p w:rsidR="00DD5893" w:rsidRDefault="00DD589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терик;                                                     б) группа островов;</w:t>
      </w:r>
    </w:p>
    <w:p w:rsidR="00DD5893" w:rsidRDefault="00DD5893" w:rsidP="00EB6A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ь света;                                                г) страна.</w:t>
      </w:r>
    </w:p>
    <w:p w:rsidR="00DD5893" w:rsidRDefault="00DD5893" w:rsidP="00EB6A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893" w:rsidRPr="00DD5893" w:rsidRDefault="00DD5893" w:rsidP="00DD58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кой единый материк составляли южные материки?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ндвану;                                                  б) Лавразию;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е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A53" w:rsidRDefault="00DD5893" w:rsidP="00DD58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кой материк не имеет вулкан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фрика;                                                    б) Антарктида;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жная Америка;                                     г) Австралия.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893" w:rsidRDefault="00DD5893" w:rsidP="00DD58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какой реке находится самый высокий водопад мира?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азонка;                                                 б) Замбези;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ррей;                                                    г) Ориноко.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893" w:rsidRDefault="00DD5893" w:rsidP="00DD58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кие две главные части выделяют в рельефе материков?</w:t>
      </w:r>
    </w:p>
    <w:p w:rsidR="00DD5893" w:rsidRDefault="00DD5893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D5893" w:rsidRDefault="00DD5893" w:rsidP="00DD589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893" w:rsidRDefault="00DD5893" w:rsidP="00DD58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чем располагаются равнины?</w:t>
      </w:r>
    </w:p>
    <w:p w:rsidR="00500C1F" w:rsidRDefault="00500C1F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платформах;</w:t>
      </w:r>
    </w:p>
    <w:p w:rsidR="00500C1F" w:rsidRDefault="00500C1F" w:rsidP="00DD58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кладчатых областях.</w:t>
      </w:r>
    </w:p>
    <w:p w:rsidR="00500C1F" w:rsidRDefault="00500C1F" w:rsidP="00DD5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C1F" w:rsidRDefault="00500C1F" w:rsidP="00500C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каком полушарии расположена Австралия?</w:t>
      </w:r>
    </w:p>
    <w:p w:rsidR="00500C1F" w:rsidRDefault="00500C1F" w:rsidP="0050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южном и западном;                                б) в северном и восточном;</w:t>
      </w:r>
    </w:p>
    <w:p w:rsidR="00500C1F" w:rsidRDefault="00500C1F" w:rsidP="0050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южном и восточном;                              г) в северном и западном.</w:t>
      </w:r>
    </w:p>
    <w:p w:rsidR="00500C1F" w:rsidRDefault="00500C1F" w:rsidP="00500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C1F" w:rsidRPr="00500C1F" w:rsidRDefault="00500C1F" w:rsidP="00500C1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500C1F" w:rsidRPr="00500C1F" w:rsidSect="00EB6A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004D"/>
    <w:multiLevelType w:val="hybridMultilevel"/>
    <w:tmpl w:val="846827E4"/>
    <w:lvl w:ilvl="0" w:tplc="3B7EC50A">
      <w:start w:val="1"/>
      <w:numFmt w:val="decimal"/>
      <w:lvlText w:val="%1."/>
      <w:lvlJc w:val="left"/>
      <w:pPr>
        <w:ind w:left="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5F9A707E"/>
    <w:multiLevelType w:val="hybridMultilevel"/>
    <w:tmpl w:val="5636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2968"/>
    <w:multiLevelType w:val="hybridMultilevel"/>
    <w:tmpl w:val="929C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3"/>
    <w:rsid w:val="00185377"/>
    <w:rsid w:val="002159E7"/>
    <w:rsid w:val="00500C1F"/>
    <w:rsid w:val="00A166AA"/>
    <w:rsid w:val="00DD5893"/>
    <w:rsid w:val="00E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53"/>
    <w:pPr>
      <w:ind w:left="720"/>
      <w:contextualSpacing/>
    </w:pPr>
  </w:style>
  <w:style w:type="table" w:styleId="a4">
    <w:name w:val="Table Grid"/>
    <w:basedOn w:val="a1"/>
    <w:uiPriority w:val="59"/>
    <w:rsid w:val="005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53"/>
    <w:pPr>
      <w:ind w:left="720"/>
      <w:contextualSpacing/>
    </w:pPr>
  </w:style>
  <w:style w:type="table" w:styleId="a4">
    <w:name w:val="Table Grid"/>
    <w:basedOn w:val="a1"/>
    <w:uiPriority w:val="59"/>
    <w:rsid w:val="005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6D8E-2115-4C9B-A7A6-9723AA3A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cp:lastPrinted>2014-01-23T17:36:00Z</cp:lastPrinted>
  <dcterms:created xsi:type="dcterms:W3CDTF">2014-01-19T19:10:00Z</dcterms:created>
  <dcterms:modified xsi:type="dcterms:W3CDTF">2014-01-23T17:37:00Z</dcterms:modified>
</cp:coreProperties>
</file>